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C20" w14:textId="67C4F2D9" w:rsidR="008B224B" w:rsidRPr="00AF54AD" w:rsidRDefault="008B224B" w:rsidP="00482D68">
      <w:pPr>
        <w:pStyle w:val="Pealkiri"/>
        <w:jc w:val="center"/>
        <w:rPr>
          <w:rFonts w:cstheme="majorHAnsi"/>
          <w:b/>
          <w:sz w:val="32"/>
          <w:szCs w:val="32"/>
        </w:rPr>
      </w:pPr>
    </w:p>
    <w:p w14:paraId="4668C525" w14:textId="2237B8D0" w:rsidR="008B224B" w:rsidRPr="00AF54AD" w:rsidRDefault="00D27B13" w:rsidP="00A4768D">
      <w:pPr>
        <w:rPr>
          <w:rFonts w:asciiTheme="majorHAnsi" w:hAnsiTheme="majorHAnsi" w:cstheme="majorHAnsi"/>
          <w:b/>
          <w:bCs/>
        </w:rPr>
      </w:pPr>
      <w:r w:rsidRPr="00AF54AD">
        <w:rPr>
          <w:rFonts w:asciiTheme="majorHAnsi" w:hAnsiTheme="majorHAnsi" w:cstheme="majorHAnsi"/>
          <w:b/>
          <w:bCs/>
        </w:rPr>
        <w:t>TOETUSE TAOTLUSE AVALDUS</w:t>
      </w:r>
    </w:p>
    <w:p w14:paraId="10032105" w14:textId="6E3A1846" w:rsidR="00C105D3" w:rsidRPr="00AF54AD" w:rsidRDefault="00C105D3" w:rsidP="00D44562">
      <w:pPr>
        <w:pStyle w:val="Loendilik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F54AD">
        <w:rPr>
          <w:rFonts w:asciiTheme="majorHAnsi" w:hAnsiTheme="majorHAnsi" w:cstheme="majorHAnsi"/>
          <w:b/>
          <w:sz w:val="24"/>
          <w:szCs w:val="24"/>
        </w:rPr>
        <w:t>Taotleja</w:t>
      </w:r>
      <w:r w:rsidR="00D44562" w:rsidRPr="00AF54AD">
        <w:rPr>
          <w:rFonts w:asciiTheme="majorHAnsi" w:hAnsiTheme="majorHAnsi" w:cstheme="majorHAnsi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AF54AD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054D581A" w:rsidR="00C105D3" w:rsidRPr="00AF54AD" w:rsidRDefault="00320ED7" w:rsidP="00D44562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aotleja</w:t>
            </w:r>
          </w:p>
        </w:tc>
        <w:tc>
          <w:tcPr>
            <w:tcW w:w="5760" w:type="dxa"/>
          </w:tcPr>
          <w:p w14:paraId="72AD3313" w14:textId="77777777" w:rsidR="00C105D3" w:rsidRPr="00AF54AD" w:rsidRDefault="00C105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05D3" w:rsidRPr="00AF54AD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AF54AD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AF54AD" w:rsidRDefault="00C105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7E14" w:rsidRPr="00AF54AD" w14:paraId="368AFC35" w14:textId="77777777" w:rsidTr="000860CC">
        <w:tc>
          <w:tcPr>
            <w:tcW w:w="3256" w:type="dxa"/>
            <w:shd w:val="clear" w:color="auto" w:fill="D8E4BC"/>
          </w:tcPr>
          <w:p w14:paraId="58143F1D" w14:textId="2BE7EDB1" w:rsidR="00EE7E14" w:rsidRPr="00AF54AD" w:rsidRDefault="00EE7E14" w:rsidP="00C26E25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</w:t>
            </w:r>
            <w:r w:rsidR="00320ED7"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egevuste</w:t>
            </w: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lluvii</w:t>
            </w:r>
            <w:r w:rsidR="00B632FF">
              <w:rPr>
                <w:rFonts w:asciiTheme="majorHAnsi" w:hAnsiTheme="majorHAnsi" w:cstheme="majorHAnsi"/>
                <w:b/>
                <w:sz w:val="24"/>
                <w:szCs w:val="24"/>
              </w:rPr>
              <w:t>mise aeg</w:t>
            </w:r>
            <w:r w:rsidR="00320ED7"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B632FF">
              <w:rPr>
                <w:rFonts w:asciiTheme="majorHAnsi" w:hAnsiTheme="majorHAnsi" w:cstheme="majorHAnsi"/>
                <w:b/>
                <w:sz w:val="24"/>
                <w:szCs w:val="24"/>
              </w:rPr>
              <w:t>Porikuu festivali ajal</w:t>
            </w:r>
          </w:p>
        </w:tc>
        <w:tc>
          <w:tcPr>
            <w:tcW w:w="5760" w:type="dxa"/>
            <w:vAlign w:val="center"/>
          </w:tcPr>
          <w:p w14:paraId="1A51287D" w14:textId="2906DC2B" w:rsidR="00EE7E14" w:rsidRPr="00AF54AD" w:rsidRDefault="0011790D" w:rsidP="002F713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Kuupäev, kuu, aasta</w:t>
            </w:r>
          </w:p>
        </w:tc>
      </w:tr>
      <w:tr w:rsidR="00320ED7" w:rsidRPr="00AF54AD" w14:paraId="53412DDF" w14:textId="77777777" w:rsidTr="000860CC">
        <w:tc>
          <w:tcPr>
            <w:tcW w:w="3256" w:type="dxa"/>
            <w:shd w:val="clear" w:color="auto" w:fill="D8E4BC"/>
          </w:tcPr>
          <w:p w14:paraId="7C6F35B7" w14:textId="45F92DD1" w:rsidR="00320ED7" w:rsidRPr="00AF54AD" w:rsidRDefault="00320ED7" w:rsidP="00C26E25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Projektijuhi nimi</w:t>
            </w:r>
          </w:p>
        </w:tc>
        <w:tc>
          <w:tcPr>
            <w:tcW w:w="5760" w:type="dxa"/>
            <w:vAlign w:val="center"/>
          </w:tcPr>
          <w:p w14:paraId="516CBAA5" w14:textId="77777777" w:rsidR="00320ED7" w:rsidRPr="00AF54AD" w:rsidRDefault="00320ED7" w:rsidP="002F713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A4BD6" w:rsidRPr="00AF54AD" w14:paraId="2AAB2CFD" w14:textId="77777777" w:rsidTr="000860CC">
        <w:tc>
          <w:tcPr>
            <w:tcW w:w="3256" w:type="dxa"/>
            <w:shd w:val="clear" w:color="auto" w:fill="D8E4BC"/>
          </w:tcPr>
          <w:p w14:paraId="769B0AD4" w14:textId="13EB2725" w:rsidR="005A4BD6" w:rsidRPr="00AF54AD" w:rsidRDefault="005A4BD6" w:rsidP="00C26E25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Kontakt (e-post, telefon)</w:t>
            </w:r>
          </w:p>
        </w:tc>
        <w:tc>
          <w:tcPr>
            <w:tcW w:w="5760" w:type="dxa"/>
            <w:vAlign w:val="center"/>
          </w:tcPr>
          <w:p w14:paraId="34FB6053" w14:textId="77777777" w:rsidR="005A4BD6" w:rsidRPr="00AF54AD" w:rsidRDefault="005A4BD6" w:rsidP="002F713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49582FBE" w14:textId="77777777" w:rsidR="008B224B" w:rsidRPr="00AF54AD" w:rsidRDefault="008B224B" w:rsidP="00C73F75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2DFE2C35" w14:textId="1A90A5F2" w:rsidR="009A3FA0" w:rsidRPr="00AF54AD" w:rsidRDefault="00D27B13" w:rsidP="00D44562">
      <w:pPr>
        <w:pStyle w:val="Loendilik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F54AD">
        <w:rPr>
          <w:rFonts w:asciiTheme="majorHAnsi" w:hAnsiTheme="majorHAnsi" w:cstheme="majorHAnsi"/>
          <w:b/>
          <w:sz w:val="24"/>
          <w:szCs w:val="24"/>
        </w:rPr>
        <w:t>Taotluse</w:t>
      </w:r>
      <w:r w:rsidR="009A3FA0" w:rsidRPr="00AF54AD">
        <w:rPr>
          <w:rFonts w:asciiTheme="majorHAnsi" w:hAnsiTheme="majorHAnsi" w:cstheme="majorHAnsi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7B13" w:rsidRPr="00AF54AD" w14:paraId="0308A46F" w14:textId="34E446BC" w:rsidTr="008172AE">
        <w:tc>
          <w:tcPr>
            <w:tcW w:w="9016" w:type="dxa"/>
            <w:shd w:val="clear" w:color="auto" w:fill="D8E4BC"/>
          </w:tcPr>
          <w:p w14:paraId="347A611B" w14:textId="26AA2570" w:rsidR="00D27B13" w:rsidRPr="00AF54AD" w:rsidRDefault="005A4BD6" w:rsidP="00D27B13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jekti </w:t>
            </w:r>
            <w:r w:rsidR="0011790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sündmuse) </w:t>
            </w: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nimi</w:t>
            </w:r>
          </w:p>
        </w:tc>
      </w:tr>
      <w:tr w:rsidR="005A4BD6" w:rsidRPr="00AF54AD" w14:paraId="486E24FF" w14:textId="77777777" w:rsidTr="005A4BD6">
        <w:tc>
          <w:tcPr>
            <w:tcW w:w="9016" w:type="dxa"/>
            <w:shd w:val="clear" w:color="auto" w:fill="auto"/>
          </w:tcPr>
          <w:p w14:paraId="34AA381D" w14:textId="77777777" w:rsidR="005A4BD6" w:rsidRDefault="005A4BD6" w:rsidP="005A4BD6">
            <w:pPr>
              <w:pStyle w:val="Loendilik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891476F" w14:textId="4F7E204E" w:rsidR="0011790D" w:rsidRPr="00AF54AD" w:rsidRDefault="0011790D" w:rsidP="005A4BD6">
            <w:pPr>
              <w:pStyle w:val="Loendilik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A4BD6" w:rsidRPr="00AF54AD" w14:paraId="4D45201B" w14:textId="77777777" w:rsidTr="008172AE">
        <w:tc>
          <w:tcPr>
            <w:tcW w:w="9016" w:type="dxa"/>
            <w:shd w:val="clear" w:color="auto" w:fill="D8E4BC"/>
          </w:tcPr>
          <w:p w14:paraId="2D08FFAB" w14:textId="28CA7D13" w:rsidR="005A4BD6" w:rsidRPr="00AF54AD" w:rsidRDefault="005A4BD6" w:rsidP="00D27B13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jekti tegevuspiirkond </w:t>
            </w:r>
            <w:r w:rsidRPr="00AF54AD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(küla, alevik, alev, vald)</w:t>
            </w:r>
            <w:r w:rsidR="005844E0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r w:rsidR="005844E0" w:rsidRPr="00584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  <w:t>ja koht</w:t>
            </w:r>
          </w:p>
        </w:tc>
      </w:tr>
      <w:tr w:rsidR="00D27B13" w:rsidRPr="00AF54AD" w14:paraId="69A8582F" w14:textId="55EC153C" w:rsidTr="0011790D">
        <w:trPr>
          <w:trHeight w:val="546"/>
        </w:trPr>
        <w:tc>
          <w:tcPr>
            <w:tcW w:w="9016" w:type="dxa"/>
            <w:shd w:val="clear" w:color="auto" w:fill="auto"/>
          </w:tcPr>
          <w:p w14:paraId="58E2B824" w14:textId="77777777" w:rsidR="00D27B13" w:rsidRPr="00AF54AD" w:rsidRDefault="00D27B13" w:rsidP="00876BF5">
            <w:pPr>
              <w:tabs>
                <w:tab w:val="left" w:pos="27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5CF78320" w14:textId="77777777" w:rsidR="00D27B13" w:rsidRPr="00AF54AD" w:rsidRDefault="00D27B13" w:rsidP="00876BF5">
            <w:pPr>
              <w:tabs>
                <w:tab w:val="left" w:pos="27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7B13" w:rsidRPr="00AF54AD" w14:paraId="032E7930" w14:textId="1E6E44C9" w:rsidTr="00474EA3">
        <w:tc>
          <w:tcPr>
            <w:tcW w:w="9016" w:type="dxa"/>
            <w:shd w:val="clear" w:color="auto" w:fill="D8E4BC"/>
          </w:tcPr>
          <w:p w14:paraId="0751848D" w14:textId="598F63D1" w:rsidR="00D27B13" w:rsidRPr="00AF54AD" w:rsidRDefault="0027291D" w:rsidP="00FD588A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Projekti </w:t>
            </w:r>
            <w:r w:rsidR="00FD588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egevuste lühikirjeldus, ajakava</w:t>
            </w:r>
          </w:p>
        </w:tc>
      </w:tr>
      <w:tr w:rsidR="00D27B13" w:rsidRPr="00AF54AD" w14:paraId="6EFAA762" w14:textId="5D56CB2B" w:rsidTr="004A3D9B">
        <w:trPr>
          <w:trHeight w:val="851"/>
        </w:trPr>
        <w:tc>
          <w:tcPr>
            <w:tcW w:w="9016" w:type="dxa"/>
          </w:tcPr>
          <w:p w14:paraId="65B847E4" w14:textId="77777777" w:rsidR="00D27B13" w:rsidRDefault="00607398" w:rsidP="00A02835">
            <w:pPr>
              <w:pStyle w:val="Loendilik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Kirjelda oma sündmust</w:t>
            </w:r>
          </w:p>
          <w:p w14:paraId="1CF7D8C9" w14:textId="77777777" w:rsidR="00607398" w:rsidRDefault="00DD6720" w:rsidP="00A02835">
            <w:pPr>
              <w:pStyle w:val="Loendilik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illal on kavas sündmus korraldada? Lisa ajakava</w:t>
            </w:r>
          </w:p>
          <w:p w14:paraId="65BD286E" w14:textId="7B833FEB" w:rsidR="00DD6720" w:rsidRPr="00607398" w:rsidRDefault="00DD6720" w:rsidP="00A02835">
            <w:pPr>
              <w:pStyle w:val="Loendilik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Kellele on sündmus suunatud? Keda ootad osalema</w:t>
            </w:r>
          </w:p>
        </w:tc>
      </w:tr>
      <w:tr w:rsidR="00D27B13" w:rsidRPr="00AF54AD" w14:paraId="0BDD05B7" w14:textId="3F4590F3" w:rsidTr="00FD588A">
        <w:trPr>
          <w:trHeight w:val="363"/>
        </w:trPr>
        <w:tc>
          <w:tcPr>
            <w:tcW w:w="9016" w:type="dxa"/>
            <w:shd w:val="clear" w:color="auto" w:fill="D8E4BC"/>
          </w:tcPr>
          <w:p w14:paraId="6AD6A1FA" w14:textId="4DE46E89" w:rsidR="00D27B13" w:rsidRPr="00FD588A" w:rsidRDefault="00FD588A" w:rsidP="00FD588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Hlk106613927"/>
            <w:r w:rsidRPr="00FD588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4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</w:t>
            </w:r>
            <w:r w:rsidRPr="00FD588A">
              <w:rPr>
                <w:rFonts w:asciiTheme="majorHAnsi" w:hAnsiTheme="majorHAnsi" w:cstheme="majorHAnsi"/>
                <w:b/>
                <w:sz w:val="24"/>
                <w:szCs w:val="24"/>
              </w:rPr>
              <w:t>Kulude kirjeldus, maksumus koos käibemaksuga</w:t>
            </w:r>
          </w:p>
        </w:tc>
      </w:tr>
      <w:tr w:rsidR="00D27B13" w:rsidRPr="00AF54AD" w14:paraId="3207A539" w14:textId="4710DCA5" w:rsidTr="0011790D">
        <w:trPr>
          <w:trHeight w:val="552"/>
        </w:trPr>
        <w:tc>
          <w:tcPr>
            <w:tcW w:w="9016" w:type="dxa"/>
          </w:tcPr>
          <w:p w14:paraId="07A833F2" w14:textId="77777777" w:rsidR="00D27B13" w:rsidRDefault="0011790D" w:rsidP="003F4EC3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Nimeta kulud tegevuste ja soetuste lõikes</w:t>
            </w:r>
          </w:p>
          <w:p w14:paraId="6CED8446" w14:textId="1776C723" w:rsidR="0011790D" w:rsidRPr="00DD6720" w:rsidRDefault="0011790D" w:rsidP="003F4EC3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!Soetused on lubatud ainult Porikuu sündmuse korraldamiseks!</w:t>
            </w:r>
          </w:p>
        </w:tc>
      </w:tr>
      <w:bookmarkEnd w:id="0"/>
      <w:tr w:rsidR="00607398" w:rsidRPr="00FD588A" w14:paraId="5A2C6394" w14:textId="77777777" w:rsidTr="00CC0E38">
        <w:trPr>
          <w:trHeight w:val="363"/>
        </w:trPr>
        <w:tc>
          <w:tcPr>
            <w:tcW w:w="9016" w:type="dxa"/>
            <w:shd w:val="clear" w:color="auto" w:fill="D8E4BC"/>
          </w:tcPr>
          <w:p w14:paraId="3423BD92" w14:textId="07620D74" w:rsidR="00607398" w:rsidRPr="00FD588A" w:rsidRDefault="00607398" w:rsidP="00CC0E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D588A">
              <w:rPr>
                <w:rFonts w:asciiTheme="majorHAnsi" w:hAnsiTheme="majorHAnsi" w:cstheme="majorHAnsi"/>
                <w:b/>
                <w:sz w:val="24"/>
                <w:szCs w:val="24"/>
              </w:rPr>
              <w:t>2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5     Seos Porikuu festivaliga     </w:t>
            </w:r>
          </w:p>
        </w:tc>
      </w:tr>
      <w:tr w:rsidR="00607398" w:rsidRPr="00AF54AD" w14:paraId="19316DF9" w14:textId="77777777" w:rsidTr="00CC0E38">
        <w:trPr>
          <w:trHeight w:val="851"/>
        </w:trPr>
        <w:tc>
          <w:tcPr>
            <w:tcW w:w="9016" w:type="dxa"/>
          </w:tcPr>
          <w:p w14:paraId="73F500ED" w14:textId="0B22322C" w:rsidR="00607398" w:rsidRPr="0011790D" w:rsidRDefault="0097404D" w:rsidP="00CC0E38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11790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Kirjelda</w:t>
            </w:r>
            <w:r w:rsidR="0011790D" w:rsidRPr="0011790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lühidalt,</w:t>
            </w:r>
            <w:r w:rsidRPr="0011790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kuidas sinu korraldatud sündmus rikastab Porikuu festivali</w:t>
            </w:r>
          </w:p>
        </w:tc>
      </w:tr>
    </w:tbl>
    <w:p w14:paraId="327193FC" w14:textId="77777777" w:rsidR="00F36F8A" w:rsidRPr="00AF54AD" w:rsidRDefault="00F36F8A" w:rsidP="00C73F75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09AE880C" w14:textId="5BAF05CB" w:rsidR="006041E5" w:rsidRPr="00AF54AD" w:rsidRDefault="006041E5" w:rsidP="00696648">
      <w:pPr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729A4A33" w14:textId="77777777" w:rsidR="00113F09" w:rsidRPr="00AF54AD" w:rsidRDefault="00113F09">
      <w:pPr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7E21AB34" w14:textId="38DA1BD5" w:rsidR="000207D4" w:rsidRPr="00AF54AD" w:rsidRDefault="00861639" w:rsidP="007012B6">
      <w:pPr>
        <w:rPr>
          <w:rFonts w:asciiTheme="majorHAnsi" w:hAnsiTheme="majorHAnsi" w:cstheme="majorHAnsi"/>
          <w:b/>
          <w:sz w:val="24"/>
          <w:szCs w:val="24"/>
        </w:rPr>
      </w:pPr>
      <w:r w:rsidRPr="00AF54AD">
        <w:rPr>
          <w:rFonts w:asciiTheme="majorHAnsi" w:hAnsiTheme="majorHAnsi" w:cstheme="majorHAnsi"/>
          <w:b/>
          <w:sz w:val="24"/>
          <w:szCs w:val="24"/>
        </w:rPr>
        <w:t>Kinnitan, et</w:t>
      </w:r>
      <w:r w:rsidR="00876BF5" w:rsidRPr="00AF54AD">
        <w:rPr>
          <w:rFonts w:asciiTheme="majorHAnsi" w:hAnsiTheme="majorHAnsi" w:cstheme="majorHAnsi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AF54AD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AF54AD" w:rsidRDefault="000207D4" w:rsidP="007C4C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AF54AD" w:rsidRDefault="000207D4" w:rsidP="007C4C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07D4" w:rsidRPr="00AF54AD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AF54AD" w:rsidRDefault="000207D4" w:rsidP="007C4C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AF54AD" w:rsidRDefault="000207D4" w:rsidP="007C4C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07D4" w:rsidRPr="00AF54AD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AF54AD" w:rsidRDefault="00861639" w:rsidP="0086163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0207D4"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AF54AD" w:rsidRDefault="000207D4" w:rsidP="007C4C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2CED93" w14:textId="77777777" w:rsidR="00770ABA" w:rsidRPr="00AF54AD" w:rsidRDefault="00770ABA" w:rsidP="007C0ED3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770ABA" w:rsidRPr="00AF54AD" w:rsidSect="0053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B597" w14:textId="77777777" w:rsidR="00AC556B" w:rsidRDefault="00AC556B" w:rsidP="00016817">
      <w:pPr>
        <w:spacing w:after="0" w:line="240" w:lineRule="auto"/>
      </w:pPr>
      <w:r>
        <w:separator/>
      </w:r>
    </w:p>
  </w:endnote>
  <w:endnote w:type="continuationSeparator" w:id="0">
    <w:p w14:paraId="1FB56CD2" w14:textId="77777777" w:rsidR="00AC556B" w:rsidRDefault="00AC556B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348" w14:textId="77777777" w:rsidR="0047680B" w:rsidRDefault="0047680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814C" w14:textId="475E2AC2" w:rsidR="00D27B13" w:rsidRPr="00D27B13" w:rsidRDefault="00D27B13" w:rsidP="00D27B13">
    <w:pPr>
      <w:pStyle w:val="Jalus"/>
      <w:jc w:val="center"/>
    </w:pPr>
    <w:r>
      <w:rPr>
        <w:noProof/>
      </w:rPr>
      <w:drawing>
        <wp:inline distT="0" distB="0" distL="0" distR="0" wp14:anchorId="029B3404" wp14:editId="00D84095">
          <wp:extent cx="1440757" cy="460730"/>
          <wp:effectExtent l="0" t="0" r="762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32" cy="48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39A4" w14:textId="77777777" w:rsidR="0047680B" w:rsidRDefault="0047680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D1A5" w14:textId="77777777" w:rsidR="00AC556B" w:rsidRDefault="00AC556B" w:rsidP="00016817">
      <w:pPr>
        <w:spacing w:after="0" w:line="240" w:lineRule="auto"/>
      </w:pPr>
      <w:r>
        <w:separator/>
      </w:r>
    </w:p>
  </w:footnote>
  <w:footnote w:type="continuationSeparator" w:id="0">
    <w:p w14:paraId="79595088" w14:textId="77777777" w:rsidR="00AC556B" w:rsidRDefault="00AC556B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EEB3" w14:textId="77777777" w:rsidR="0047680B" w:rsidRDefault="0047680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476E9AEB" w14:textId="4D78F83F" w:rsidR="00016817" w:rsidRDefault="00016817" w:rsidP="007C0ED3">
    <w:pPr>
      <w:pStyle w:val="Pis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375" w14:textId="26D8C8F1" w:rsidR="005372B1" w:rsidRDefault="00D27B13" w:rsidP="00D27B13">
    <w:pPr>
      <w:pStyle w:val="Pis"/>
      <w:ind w:left="-567"/>
      <w:jc w:val="center"/>
    </w:pPr>
    <w:r>
      <w:rPr>
        <w:noProof/>
      </w:rPr>
      <w:drawing>
        <wp:inline distT="0" distB="0" distL="0" distR="0" wp14:anchorId="133B886F" wp14:editId="2B11828E">
          <wp:extent cx="1036320" cy="762000"/>
          <wp:effectExtent l="0" t="0" r="0" b="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27735922">
    <w:abstractNumId w:val="0"/>
  </w:num>
  <w:num w:numId="2" w16cid:durableId="418059829">
    <w:abstractNumId w:val="3"/>
  </w:num>
  <w:num w:numId="3" w16cid:durableId="183717538">
    <w:abstractNumId w:val="1"/>
  </w:num>
  <w:num w:numId="4" w16cid:durableId="668682283">
    <w:abstractNumId w:val="5"/>
  </w:num>
  <w:num w:numId="5" w16cid:durableId="2067292204">
    <w:abstractNumId w:val="4"/>
  </w:num>
  <w:num w:numId="6" w16cid:durableId="1580745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1EAE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E7F69"/>
    <w:rsid w:val="000F597E"/>
    <w:rsid w:val="00104BE1"/>
    <w:rsid w:val="00110758"/>
    <w:rsid w:val="00113F09"/>
    <w:rsid w:val="0011790D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C64A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0413"/>
    <w:rsid w:val="00255422"/>
    <w:rsid w:val="0026099B"/>
    <w:rsid w:val="00263C3C"/>
    <w:rsid w:val="0027291D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0ED7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6857"/>
    <w:rsid w:val="004571EA"/>
    <w:rsid w:val="00466A22"/>
    <w:rsid w:val="00472651"/>
    <w:rsid w:val="0047680B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278B5"/>
    <w:rsid w:val="005372B1"/>
    <w:rsid w:val="005456EF"/>
    <w:rsid w:val="00553414"/>
    <w:rsid w:val="005535AD"/>
    <w:rsid w:val="005738F5"/>
    <w:rsid w:val="00573936"/>
    <w:rsid w:val="005844E0"/>
    <w:rsid w:val="00590E89"/>
    <w:rsid w:val="00594541"/>
    <w:rsid w:val="00595DD8"/>
    <w:rsid w:val="005A4BD6"/>
    <w:rsid w:val="005B272A"/>
    <w:rsid w:val="005B3197"/>
    <w:rsid w:val="005B5119"/>
    <w:rsid w:val="005C1D8F"/>
    <w:rsid w:val="005C74E7"/>
    <w:rsid w:val="00603608"/>
    <w:rsid w:val="006041E5"/>
    <w:rsid w:val="00607398"/>
    <w:rsid w:val="00614BF7"/>
    <w:rsid w:val="00616C51"/>
    <w:rsid w:val="00625D61"/>
    <w:rsid w:val="006273E9"/>
    <w:rsid w:val="00634CD9"/>
    <w:rsid w:val="00635AB7"/>
    <w:rsid w:val="00646F73"/>
    <w:rsid w:val="00663675"/>
    <w:rsid w:val="00663F31"/>
    <w:rsid w:val="00667B89"/>
    <w:rsid w:val="0067628C"/>
    <w:rsid w:val="00680244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232B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7F3EC3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7404D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22724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C556B"/>
    <w:rsid w:val="00AD0027"/>
    <w:rsid w:val="00AD0341"/>
    <w:rsid w:val="00AF0251"/>
    <w:rsid w:val="00AF54AD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32FF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3A2F"/>
    <w:rsid w:val="00CE7001"/>
    <w:rsid w:val="00CF13C8"/>
    <w:rsid w:val="00D219D9"/>
    <w:rsid w:val="00D23075"/>
    <w:rsid w:val="00D27B13"/>
    <w:rsid w:val="00D27F6F"/>
    <w:rsid w:val="00D406BA"/>
    <w:rsid w:val="00D44562"/>
    <w:rsid w:val="00D570DF"/>
    <w:rsid w:val="00D615D7"/>
    <w:rsid w:val="00D6423D"/>
    <w:rsid w:val="00D92F74"/>
    <w:rsid w:val="00DA2CF8"/>
    <w:rsid w:val="00DA4AD0"/>
    <w:rsid w:val="00DD12FD"/>
    <w:rsid w:val="00DD344D"/>
    <w:rsid w:val="00DD6720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588A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Kristiina Adamson</cp:lastModifiedBy>
  <cp:revision>2</cp:revision>
  <cp:lastPrinted>2020-12-01T11:45:00Z</cp:lastPrinted>
  <dcterms:created xsi:type="dcterms:W3CDTF">2022-06-20T12:13:00Z</dcterms:created>
  <dcterms:modified xsi:type="dcterms:W3CDTF">2022-06-20T12:13:00Z</dcterms:modified>
</cp:coreProperties>
</file>